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D87FFB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</w:t>
            </w: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365750EB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250B24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Будника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119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г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Лесозаводск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, Приморский край, 69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042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4EFCA010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8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(42355)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21-1-65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 </w:t>
            </w:r>
          </w:p>
          <w:p w14:paraId="4C955CF4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D87FF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6395E07C" w:rsidR="00B666AB" w:rsidRDefault="00B666AB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D1D509" w14:textId="77777777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D3242C" w14:textId="6C1F65D4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A61E07" w:rsidRDefault="00ED3815" w:rsidP="00394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5045E0FB" w14:textId="35DDBA93" w:rsidR="00447482" w:rsidRPr="00A61E07" w:rsidRDefault="00447482" w:rsidP="00394D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проект решения Думы Лесозаводского </w:t>
      </w:r>
      <w:r w:rsidR="00250B24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круга </w:t>
      </w:r>
      <w:r w:rsidR="00033D4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морского края </w:t>
      </w:r>
      <w:r w:rsidR="00B1599B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>О прогнозном плане (программе) приватизации муниципального имущества на 202</w:t>
      </w:r>
      <w:r w:rsidR="00250B24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 и плановый период 202</w:t>
      </w:r>
      <w:r w:rsidR="00250B24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>-202</w:t>
      </w:r>
      <w:r w:rsidR="00250B24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ов»</w:t>
      </w:r>
    </w:p>
    <w:p w14:paraId="23D4E21D" w14:textId="085BC74F" w:rsidR="00447482" w:rsidRDefault="00447482" w:rsidP="00394D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3F9CA03" w14:textId="77777777" w:rsidR="00394D5F" w:rsidRPr="00A61E07" w:rsidRDefault="00394D5F" w:rsidP="00394D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8F33FB6" w14:textId="37864826" w:rsidR="00447482" w:rsidRPr="00A61E07" w:rsidRDefault="00250B24" w:rsidP="0039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№</w:t>
      </w:r>
      <w:r w:rsidR="001F3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615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14:paraId="66E00667" w14:textId="77777777" w:rsidR="00447482" w:rsidRPr="00A61E07" w:rsidRDefault="00447482" w:rsidP="00394D5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22CDDB4C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счетной палаты Лесозаводского 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на проект решения Думы Лесозаводского </w:t>
      </w:r>
      <w:r w:rsidR="00033D4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bookmarkStart w:id="1" w:name="_Hlk149816320"/>
      <w:r w:rsidR="00033D42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B1599B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033D42">
        <w:rPr>
          <w:rFonts w:ascii="Times New Roman" w:eastAsia="Calibri" w:hAnsi="Times New Roman" w:cs="Times New Roman"/>
          <w:sz w:val="26"/>
          <w:szCs w:val="26"/>
        </w:rPr>
        <w:t>6</w:t>
      </w:r>
      <w:r w:rsidR="00B1599B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033D42">
        <w:rPr>
          <w:rFonts w:ascii="Times New Roman" w:eastAsia="Calibri" w:hAnsi="Times New Roman" w:cs="Times New Roman"/>
          <w:sz w:val="26"/>
          <w:szCs w:val="26"/>
        </w:rPr>
        <w:t>7</w:t>
      </w:r>
      <w:r w:rsidR="00B1599B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033D42">
        <w:rPr>
          <w:rFonts w:ascii="Times New Roman" w:eastAsia="Calibri" w:hAnsi="Times New Roman" w:cs="Times New Roman"/>
          <w:sz w:val="26"/>
          <w:szCs w:val="26"/>
        </w:rPr>
        <w:t>8</w:t>
      </w:r>
      <w:r w:rsidR="00B1599B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bookmarkEnd w:id="1"/>
      <w:r w:rsidR="00143B64" w:rsidRPr="00B1599B">
        <w:rPr>
          <w:rFonts w:ascii="Times New Roman" w:eastAsia="Calibri" w:hAnsi="Times New Roman" w:cs="Times New Roman"/>
          <w:sz w:val="26"/>
          <w:szCs w:val="26"/>
        </w:rPr>
        <w:t>»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подготовлено в соответствии с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, Положением «О Контрольно-счетной палате </w:t>
      </w:r>
      <w:r w:rsidR="00800741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енным решение Думы </w:t>
      </w:r>
      <w:r w:rsidR="00800741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, 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етной палатой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енным распоряжением Контрольно-счетной палаты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0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4</w:t>
      </w:r>
      <w:r w:rsidRPr="00A61E07">
        <w:rPr>
          <w:rFonts w:ascii="Times New Roman" w:eastAsia="Calibri" w:hAnsi="Times New Roman" w:cs="Times New Roman"/>
          <w:sz w:val="26"/>
          <w:szCs w:val="26"/>
        </w:rPr>
        <w:t>.0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7</w:t>
      </w:r>
      <w:r w:rsidRPr="00A61E07">
        <w:rPr>
          <w:rFonts w:ascii="Times New Roman" w:eastAsia="Calibri" w:hAnsi="Times New Roman" w:cs="Times New Roman"/>
          <w:sz w:val="26"/>
          <w:szCs w:val="26"/>
        </w:rPr>
        <w:t>.202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2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722F8" w:rsidRPr="00A61E07">
        <w:rPr>
          <w:rFonts w:ascii="Times New Roman" w:eastAsia="Calibri" w:hAnsi="Times New Roman" w:cs="Times New Roman"/>
          <w:sz w:val="26"/>
          <w:szCs w:val="26"/>
        </w:rPr>
        <w:t>9-р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126251B" w14:textId="1C8E7721" w:rsidR="001B1083" w:rsidRPr="00625442" w:rsidRDefault="00447482" w:rsidP="001B1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</w:t>
      </w:r>
      <w:r w:rsidR="00852BDE"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ртно-аналитического </w:t>
      </w:r>
      <w:r w:rsidR="001B1083"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  <w:r w:rsidR="001B1083" w:rsidRPr="009B4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B1083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 Лесозаводского городского округа на 202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ого распоряжением от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68667D">
        <w:rPr>
          <w:rFonts w:ascii="Times New Roman" w:eastAsia="Calibri" w:hAnsi="Times New Roman" w:cs="Times New Roman"/>
          <w:sz w:val="26"/>
          <w:szCs w:val="26"/>
        </w:rPr>
        <w:t>15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.0</w:t>
      </w:r>
      <w:r w:rsidR="0068667D">
        <w:rPr>
          <w:rFonts w:ascii="Times New Roman" w:eastAsia="Calibri" w:hAnsi="Times New Roman" w:cs="Times New Roman"/>
          <w:sz w:val="26"/>
          <w:szCs w:val="26"/>
        </w:rPr>
        <w:t>4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.202</w:t>
      </w:r>
      <w:r w:rsidR="0068667D">
        <w:rPr>
          <w:rFonts w:ascii="Times New Roman" w:eastAsia="Calibri" w:hAnsi="Times New Roman" w:cs="Times New Roman"/>
          <w:sz w:val="26"/>
          <w:szCs w:val="26"/>
        </w:rPr>
        <w:t>5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1B10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667D">
        <w:rPr>
          <w:rFonts w:ascii="Times New Roman" w:eastAsia="Calibri" w:hAnsi="Times New Roman" w:cs="Times New Roman"/>
          <w:sz w:val="26"/>
          <w:szCs w:val="26"/>
        </w:rPr>
        <w:t>9</w:t>
      </w:r>
      <w:r w:rsidR="001B1083"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="001B1083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ой Лесозаводского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го края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сходящий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33D4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D42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33D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33D42">
        <w:rPr>
          <w:rFonts w:ascii="Times New Roman" w:eastAsia="Times New Roman" w:hAnsi="Times New Roman" w:cs="Times New Roman"/>
          <w:sz w:val="26"/>
          <w:szCs w:val="26"/>
          <w:lang w:eastAsia="ru-RU"/>
        </w:rPr>
        <w:t>228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E821BB6" w14:textId="66B573D3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едмет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проект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68667D">
        <w:rPr>
          <w:rFonts w:ascii="Times New Roman" w:eastAsia="Calibri" w:hAnsi="Times New Roman" w:cs="Times New Roman"/>
          <w:sz w:val="26"/>
          <w:szCs w:val="26"/>
        </w:rPr>
        <w:t xml:space="preserve"> Приморского края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68667D">
        <w:rPr>
          <w:rFonts w:ascii="Times New Roman" w:eastAsia="Calibri" w:hAnsi="Times New Roman" w:cs="Times New Roman"/>
          <w:sz w:val="26"/>
          <w:szCs w:val="26"/>
        </w:rPr>
        <w:t>6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68667D">
        <w:rPr>
          <w:rFonts w:ascii="Times New Roman" w:eastAsia="Calibri" w:hAnsi="Times New Roman" w:cs="Times New Roman"/>
          <w:sz w:val="26"/>
          <w:szCs w:val="26"/>
        </w:rPr>
        <w:t>7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68667D">
        <w:rPr>
          <w:rFonts w:ascii="Times New Roman" w:eastAsia="Calibri" w:hAnsi="Times New Roman" w:cs="Times New Roman"/>
          <w:sz w:val="26"/>
          <w:szCs w:val="26"/>
        </w:rPr>
        <w:t>8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A61E07">
        <w:rPr>
          <w:rFonts w:ascii="Times New Roman" w:eastAsia="Calibri" w:hAnsi="Times New Roman" w:cs="Times New Roman"/>
          <w:sz w:val="26"/>
          <w:szCs w:val="26"/>
        </w:rPr>
        <w:t>» (далее – проект Решения).</w:t>
      </w:r>
    </w:p>
    <w:p w14:paraId="406DFEB1" w14:textId="448BBADF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68667D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68667D">
        <w:rPr>
          <w:rFonts w:ascii="Times New Roman" w:eastAsia="Calibri" w:hAnsi="Times New Roman" w:cs="Times New Roman"/>
          <w:sz w:val="26"/>
          <w:szCs w:val="26"/>
        </w:rPr>
        <w:t>6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68667D">
        <w:rPr>
          <w:rFonts w:ascii="Times New Roman" w:eastAsia="Calibri" w:hAnsi="Times New Roman" w:cs="Times New Roman"/>
          <w:sz w:val="26"/>
          <w:szCs w:val="26"/>
        </w:rPr>
        <w:t>7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68667D">
        <w:rPr>
          <w:rFonts w:ascii="Times New Roman" w:eastAsia="Calibri" w:hAnsi="Times New Roman" w:cs="Times New Roman"/>
          <w:sz w:val="26"/>
          <w:szCs w:val="26"/>
        </w:rPr>
        <w:t>8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A61E0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A61E0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77777777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44D8434A" w:rsidR="00447482" w:rsidRPr="00A61E07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1F8B18F8" w14:textId="77777777" w:rsidR="00447482" w:rsidRPr="00A61E07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468BE026" w14:textId="1C4B6B66" w:rsidR="00F456C2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C2" w:rsidRPr="00F45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</w:t>
      </w:r>
      <w:r w:rsidR="006866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456C2" w:rsidRPr="00F45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поскольку </w:t>
      </w:r>
      <w:r w:rsidR="00F456C2" w:rsidRPr="00F456C2">
        <w:rPr>
          <w:rFonts w:ascii="Times New Roman" w:eastAsia="Calibri" w:hAnsi="Times New Roman" w:cs="Times New Roman"/>
          <w:sz w:val="26"/>
          <w:szCs w:val="26"/>
        </w:rPr>
        <w:t xml:space="preserve">представленный на экспертизу для дачи заключения проект решения Думы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F456C2" w:rsidRPr="00F456C2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68667D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F456C2" w:rsidRPr="00F456C2">
        <w:rPr>
          <w:rFonts w:ascii="Times New Roman" w:eastAsia="Calibri" w:hAnsi="Times New Roman" w:cs="Times New Roman"/>
          <w:sz w:val="26"/>
          <w:szCs w:val="26"/>
        </w:rPr>
        <w:t xml:space="preserve">внесен субъектом права нормотворческой инициативы - администрацией 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F456C2" w:rsidRPr="00F456C2">
        <w:rPr>
          <w:rFonts w:ascii="Times New Roman" w:eastAsia="Calibri" w:hAnsi="Times New Roman" w:cs="Times New Roman"/>
          <w:sz w:val="26"/>
          <w:szCs w:val="26"/>
        </w:rPr>
        <w:t xml:space="preserve"> округа.</w:t>
      </w:r>
    </w:p>
    <w:p w14:paraId="4206FC2C" w14:textId="21E4A66F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8667D">
        <w:rPr>
          <w:rFonts w:ascii="Times New Roman" w:eastAsia="Calibri" w:hAnsi="Times New Roman" w:cs="Times New Roman"/>
          <w:sz w:val="26"/>
          <w:szCs w:val="26"/>
        </w:rPr>
        <w:t>6</w:t>
      </w:r>
      <w:r w:rsidR="001B1083">
        <w:rPr>
          <w:rFonts w:ascii="Times New Roman" w:eastAsia="Calibri" w:hAnsi="Times New Roman" w:cs="Times New Roman"/>
          <w:sz w:val="26"/>
          <w:szCs w:val="26"/>
        </w:rPr>
        <w:t>, 202</w:t>
      </w:r>
      <w:r w:rsidR="0068667D">
        <w:rPr>
          <w:rFonts w:ascii="Times New Roman" w:eastAsia="Calibri" w:hAnsi="Times New Roman" w:cs="Times New Roman"/>
          <w:sz w:val="26"/>
          <w:szCs w:val="26"/>
        </w:rPr>
        <w:t>7</w:t>
      </w:r>
      <w:r w:rsidR="001B1083">
        <w:rPr>
          <w:rFonts w:ascii="Times New Roman" w:eastAsia="Calibri" w:hAnsi="Times New Roman" w:cs="Times New Roman"/>
          <w:sz w:val="26"/>
          <w:szCs w:val="26"/>
        </w:rPr>
        <w:t>, 202</w:t>
      </w:r>
      <w:r w:rsidR="0068667D">
        <w:rPr>
          <w:rFonts w:ascii="Times New Roman" w:eastAsia="Calibri" w:hAnsi="Times New Roman" w:cs="Times New Roman"/>
          <w:sz w:val="26"/>
          <w:szCs w:val="26"/>
        </w:rPr>
        <w:t>8</w:t>
      </w:r>
      <w:r w:rsidR="001B1083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  <w:r w:rsidRPr="00A61E0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1050E9C" w14:textId="5624DB8E" w:rsidR="00447482" w:rsidRPr="00F456C2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048D9" w:rsidRPr="00C048D9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C048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8667D">
        <w:rPr>
          <w:rFonts w:ascii="Times New Roman" w:eastAsia="Calibri" w:hAnsi="Times New Roman" w:cs="Times New Roman"/>
          <w:bCs/>
          <w:sz w:val="26"/>
          <w:szCs w:val="26"/>
        </w:rPr>
        <w:t>18</w:t>
      </w:r>
      <w:r w:rsidRPr="00F456C2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68667D">
        <w:rPr>
          <w:rFonts w:ascii="Times New Roman" w:eastAsia="Calibri" w:hAnsi="Times New Roman" w:cs="Times New Roman"/>
          <w:bCs/>
          <w:sz w:val="26"/>
          <w:szCs w:val="26"/>
        </w:rPr>
        <w:t>06</w:t>
      </w:r>
      <w:r w:rsidRPr="00F456C2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68667D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68667D">
        <w:rPr>
          <w:rFonts w:ascii="Times New Roman" w:eastAsia="Calibri" w:hAnsi="Times New Roman" w:cs="Times New Roman"/>
          <w:bCs/>
          <w:sz w:val="26"/>
          <w:szCs w:val="26"/>
        </w:rPr>
        <w:t>18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68667D">
        <w:rPr>
          <w:rFonts w:ascii="Times New Roman" w:eastAsia="Calibri" w:hAnsi="Times New Roman" w:cs="Times New Roman"/>
          <w:bCs/>
          <w:sz w:val="26"/>
          <w:szCs w:val="26"/>
        </w:rPr>
        <w:t>06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68667D">
        <w:rPr>
          <w:rFonts w:ascii="Times New Roman" w:eastAsia="Calibri" w:hAnsi="Times New Roman" w:cs="Times New Roman"/>
          <w:bCs/>
          <w:sz w:val="26"/>
          <w:szCs w:val="26"/>
        </w:rPr>
        <w:t>5</w:t>
      </w:r>
    </w:p>
    <w:p w14:paraId="481DA4A6" w14:textId="77777777" w:rsidR="000872E1" w:rsidRDefault="000872E1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0E3C5B" w14:textId="5E2B8F19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4C589C8B" w14:textId="6C997AAC" w:rsidR="000B0627" w:rsidRDefault="000B0627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5293F41D" w14:textId="77777777" w:rsidR="00F456C2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едеральный закон от 21.12.2001 №178-ФЗ «О приватизации государственного и муниципального имущества»;</w:t>
      </w:r>
    </w:p>
    <w:p w14:paraId="5704092D" w14:textId="4FAEE792" w:rsidR="00F456C2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;</w:t>
      </w:r>
    </w:p>
    <w:p w14:paraId="03F6B0E6" w14:textId="49AC556D" w:rsidR="00D02915" w:rsidRPr="00A61E07" w:rsidRDefault="00D02915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6C2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F456C2">
        <w:rPr>
          <w:rFonts w:ascii="Times New Roman" w:eastAsia="Calibri" w:hAnsi="Times New Roman" w:cs="Times New Roman"/>
          <w:sz w:val="26"/>
          <w:szCs w:val="26"/>
        </w:rPr>
        <w:t>О порядке и условиях приватизации муниципального имущества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F456C2">
        <w:rPr>
          <w:rFonts w:ascii="Times New Roman" w:eastAsia="Calibri" w:hAnsi="Times New Roman" w:cs="Times New Roman"/>
          <w:sz w:val="26"/>
          <w:szCs w:val="26"/>
        </w:rPr>
        <w:t>, утвержден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решением Думы Лесозаводского городского округа от 28.07.2014 </w:t>
      </w:r>
      <w:r w:rsidRPr="008C66FB">
        <w:rPr>
          <w:rFonts w:ascii="Times New Roman" w:eastAsia="Calibri" w:hAnsi="Times New Roman" w:cs="Times New Roman"/>
          <w:sz w:val="26"/>
          <w:szCs w:val="26"/>
        </w:rPr>
        <w:t>№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200-НП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017A6B7" w:rsidR="00447482" w:rsidRDefault="00447482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7BE46B7C" w14:textId="1648A064" w:rsidR="00447482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FC80D7" w14:textId="4B6E1B87" w:rsidR="00447482" w:rsidRPr="00A61E07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A61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по первому вопросу Контрольно-счетной палатой установлено следующее:</w:t>
      </w:r>
    </w:p>
    <w:p w14:paraId="7A5E49D4" w14:textId="08E151F0" w:rsidR="009B4154" w:rsidRDefault="006D009A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68667D">
        <w:rPr>
          <w:rFonts w:ascii="Times New Roman" w:eastAsia="Calibri" w:hAnsi="Times New Roman" w:cs="Times New Roman"/>
          <w:sz w:val="26"/>
          <w:szCs w:val="26"/>
        </w:rPr>
        <w:t xml:space="preserve"> Приморского края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68667D">
        <w:rPr>
          <w:rFonts w:ascii="Times New Roman" w:eastAsia="Calibri" w:hAnsi="Times New Roman" w:cs="Times New Roman"/>
          <w:sz w:val="26"/>
          <w:szCs w:val="26"/>
        </w:rPr>
        <w:t>6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68667D">
        <w:rPr>
          <w:rFonts w:ascii="Times New Roman" w:eastAsia="Calibri" w:hAnsi="Times New Roman" w:cs="Times New Roman"/>
          <w:sz w:val="26"/>
          <w:szCs w:val="26"/>
        </w:rPr>
        <w:t>7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68667D">
        <w:rPr>
          <w:rFonts w:ascii="Times New Roman" w:eastAsia="Calibri" w:hAnsi="Times New Roman" w:cs="Times New Roman"/>
          <w:sz w:val="26"/>
          <w:szCs w:val="26"/>
        </w:rPr>
        <w:t>8</w:t>
      </w:r>
      <w:r w:rsidR="009B4154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B1599B">
        <w:rPr>
          <w:rFonts w:ascii="Times New Roman" w:eastAsia="Calibri" w:hAnsi="Times New Roman" w:cs="Times New Roman"/>
          <w:sz w:val="26"/>
          <w:szCs w:val="26"/>
        </w:rPr>
        <w:t>»</w:t>
      </w:r>
      <w:r w:rsidR="00E033F6" w:rsidRPr="00B159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599B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етную палату Лесозаводского городского округа с приложением</w:t>
      </w:r>
      <w:r w:rsidR="009B4154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E433132" w14:textId="4C0D17CD" w:rsidR="009B4154" w:rsidRDefault="009B4154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7C1F2B">
        <w:rPr>
          <w:rFonts w:ascii="Times New Roman" w:eastAsia="Calibri" w:hAnsi="Times New Roman" w:cs="Times New Roman"/>
          <w:sz w:val="26"/>
          <w:szCs w:val="26"/>
        </w:rPr>
        <w:t xml:space="preserve"> сопроводительного пись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68667D">
        <w:rPr>
          <w:rFonts w:ascii="Times New Roman" w:eastAsia="Calibri" w:hAnsi="Times New Roman" w:cs="Times New Roman"/>
          <w:sz w:val="26"/>
          <w:szCs w:val="26"/>
        </w:rPr>
        <w:t>09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68667D">
        <w:rPr>
          <w:rFonts w:ascii="Times New Roman" w:eastAsia="Calibri" w:hAnsi="Times New Roman" w:cs="Times New Roman"/>
          <w:sz w:val="26"/>
          <w:szCs w:val="26"/>
        </w:rPr>
        <w:t>06</w:t>
      </w:r>
      <w:r>
        <w:rPr>
          <w:rFonts w:ascii="Times New Roman" w:eastAsia="Calibri" w:hAnsi="Times New Roman" w:cs="Times New Roman"/>
          <w:sz w:val="26"/>
          <w:szCs w:val="26"/>
        </w:rPr>
        <w:t>.202</w:t>
      </w:r>
      <w:r w:rsidR="0068667D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68667D">
        <w:rPr>
          <w:rFonts w:ascii="Times New Roman" w:eastAsia="Calibri" w:hAnsi="Times New Roman" w:cs="Times New Roman"/>
          <w:sz w:val="26"/>
          <w:szCs w:val="26"/>
        </w:rPr>
        <w:t>07-4997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2A49E98" w14:textId="4322DEEA" w:rsidR="00823576" w:rsidRDefault="00823576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981845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листа согласования на п</w:t>
      </w:r>
      <w:r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ект </w:t>
      </w:r>
      <w:r w:rsidR="0076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я 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</w:t>
      </w:r>
      <w:r w:rsidR="0068667D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68667D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«О прогнозном плане (программе) </w:t>
      </w:r>
      <w:r w:rsidRPr="00B1599B">
        <w:rPr>
          <w:rFonts w:ascii="Times New Roman" w:eastAsia="Calibri" w:hAnsi="Times New Roman" w:cs="Times New Roman"/>
          <w:sz w:val="26"/>
          <w:szCs w:val="26"/>
        </w:rPr>
        <w:lastRenderedPageBreak/>
        <w:t>приватизации муниципального имущества на 202</w:t>
      </w:r>
      <w:r w:rsidR="0068667D">
        <w:rPr>
          <w:rFonts w:ascii="Times New Roman" w:eastAsia="Calibri" w:hAnsi="Times New Roman" w:cs="Times New Roman"/>
          <w:sz w:val="26"/>
          <w:szCs w:val="26"/>
        </w:rPr>
        <w:t>6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68667D">
        <w:rPr>
          <w:rFonts w:ascii="Times New Roman" w:eastAsia="Calibri" w:hAnsi="Times New Roman" w:cs="Times New Roman"/>
          <w:sz w:val="26"/>
          <w:szCs w:val="26"/>
        </w:rPr>
        <w:t>7</w:t>
      </w:r>
      <w:r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68667D">
        <w:rPr>
          <w:rFonts w:ascii="Times New Roman" w:eastAsia="Calibri" w:hAnsi="Times New Roman" w:cs="Times New Roman"/>
          <w:sz w:val="26"/>
          <w:szCs w:val="26"/>
        </w:rPr>
        <w:t>8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2C30349" w14:textId="2E75280F" w:rsidR="009B4154" w:rsidRPr="00936DA0" w:rsidRDefault="009B4154" w:rsidP="00767D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981845">
        <w:rPr>
          <w:rFonts w:ascii="Times New Roman" w:eastAsia="Calibri" w:hAnsi="Times New Roman" w:cs="Times New Roman"/>
          <w:sz w:val="26"/>
          <w:szCs w:val="26"/>
        </w:rPr>
        <w:t> </w:t>
      </w:r>
      <w:r w:rsidRPr="007C1F2B">
        <w:rPr>
          <w:rFonts w:ascii="Times New Roman" w:eastAsia="Calibri" w:hAnsi="Times New Roman" w:cs="Times New Roman"/>
          <w:sz w:val="26"/>
          <w:szCs w:val="26"/>
        </w:rPr>
        <w:t xml:space="preserve">пояснительной записки к проекту </w:t>
      </w:r>
      <w:r w:rsidR="0076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767DDC"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я </w:t>
      </w:r>
      <w:r w:rsidR="00767DDC" w:rsidRPr="00A61E07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</w:t>
      </w:r>
      <w:r w:rsidR="00767DDC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767DDC"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767DDC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767DDC">
        <w:rPr>
          <w:rFonts w:ascii="Times New Roman" w:eastAsia="Calibri" w:hAnsi="Times New Roman" w:cs="Times New Roman"/>
          <w:sz w:val="26"/>
          <w:szCs w:val="26"/>
        </w:rPr>
        <w:t>6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767DDC">
        <w:rPr>
          <w:rFonts w:ascii="Times New Roman" w:eastAsia="Calibri" w:hAnsi="Times New Roman" w:cs="Times New Roman"/>
          <w:sz w:val="26"/>
          <w:szCs w:val="26"/>
        </w:rPr>
        <w:t>7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767DDC">
        <w:rPr>
          <w:rFonts w:ascii="Times New Roman" w:eastAsia="Calibri" w:hAnsi="Times New Roman" w:cs="Times New Roman"/>
          <w:sz w:val="26"/>
          <w:szCs w:val="26"/>
        </w:rPr>
        <w:t>8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="00767DD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6D3C990" w14:textId="79A6D567" w:rsidR="001D7A61" w:rsidRPr="004A750B" w:rsidRDefault="009B4154" w:rsidP="004A7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DA0">
        <w:rPr>
          <w:rFonts w:ascii="Times New Roman" w:eastAsia="Calibri" w:hAnsi="Times New Roman" w:cs="Times New Roman"/>
          <w:sz w:val="26"/>
          <w:szCs w:val="26"/>
        </w:rPr>
        <w:t>-</w:t>
      </w:r>
      <w:r w:rsidR="00981845">
        <w:rPr>
          <w:rFonts w:ascii="Times New Roman" w:eastAsia="Calibri" w:hAnsi="Times New Roman" w:cs="Times New Roman"/>
          <w:sz w:val="26"/>
          <w:szCs w:val="26"/>
        </w:rPr>
        <w:t> </w:t>
      </w:r>
      <w:r w:rsidRPr="00936DA0">
        <w:rPr>
          <w:rFonts w:ascii="Times New Roman" w:eastAsia="Calibri" w:hAnsi="Times New Roman" w:cs="Times New Roman"/>
          <w:sz w:val="26"/>
          <w:szCs w:val="26"/>
        </w:rPr>
        <w:t xml:space="preserve">перечня правовых актов, подлежащих признанию утратившими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проекта </w:t>
      </w:r>
      <w:r w:rsidR="0076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767DDC" w:rsidRPr="00A61E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я </w:t>
      </w:r>
      <w:r w:rsidR="00767DDC" w:rsidRPr="00A61E07">
        <w:rPr>
          <w:rFonts w:ascii="Times New Roman" w:eastAsia="Calibri" w:hAnsi="Times New Roman" w:cs="Times New Roman"/>
          <w:sz w:val="26"/>
          <w:szCs w:val="26"/>
        </w:rPr>
        <w:t xml:space="preserve">Думы Лесозаводского </w:t>
      </w:r>
      <w:r w:rsidR="00767DDC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767DDC"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767DDC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767DDC">
        <w:rPr>
          <w:rFonts w:ascii="Times New Roman" w:eastAsia="Calibri" w:hAnsi="Times New Roman" w:cs="Times New Roman"/>
          <w:sz w:val="26"/>
          <w:szCs w:val="26"/>
        </w:rPr>
        <w:t>6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767DDC">
        <w:rPr>
          <w:rFonts w:ascii="Times New Roman" w:eastAsia="Calibri" w:hAnsi="Times New Roman" w:cs="Times New Roman"/>
          <w:sz w:val="26"/>
          <w:szCs w:val="26"/>
        </w:rPr>
        <w:t>7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 w:rsidR="00767DDC">
        <w:rPr>
          <w:rFonts w:ascii="Times New Roman" w:eastAsia="Calibri" w:hAnsi="Times New Roman" w:cs="Times New Roman"/>
          <w:sz w:val="26"/>
          <w:szCs w:val="26"/>
        </w:rPr>
        <w:t>8</w:t>
      </w:r>
      <w:r w:rsidR="00767DDC" w:rsidRPr="00B1599B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="00767DD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A63AC42" w14:textId="1055C66F" w:rsidR="001D7A61" w:rsidRDefault="001D7A61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98184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таблицы стоимости объектов.</w:t>
      </w:r>
    </w:p>
    <w:p w14:paraId="0D4E573D" w14:textId="3506BCF9" w:rsidR="003625E6" w:rsidRPr="003625E6" w:rsidRDefault="003625E6" w:rsidP="00981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4 ст.6 Решения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 </w:t>
      </w:r>
      <w:r w:rsidRPr="003625E6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составляется на следующие три года (очередной финансовый год и плановый период) с разбивкой по каждому году по отдельности и включает в себя следующие сведения:</w:t>
      </w:r>
    </w:p>
    <w:p w14:paraId="11756A52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1) основные направления и задачи приватизации муниципального имущества на очередной финансовый год и плановый период;</w:t>
      </w:r>
    </w:p>
    <w:p w14:paraId="607C973D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2) перечень муниципальных унитарных предприятий, акций акционерных обществ, находящихся в собственности Лесозаводского городского округа, объектов недвижимости, по которым истекли нормативные сроки строительства, иного имущества Лесозаводского городского округа, которое планируется приватизировать в очередном финансовом году и плановом периоде;</w:t>
      </w:r>
    </w:p>
    <w:p w14:paraId="214A0A47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3) характеристика муниципального имущества, которое планируется приватизировать;</w:t>
      </w:r>
    </w:p>
    <w:p w14:paraId="307918D1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4) предполагаемые способы приватизации;</w:t>
      </w:r>
    </w:p>
    <w:p w14:paraId="30B9C74B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5) планируемые сроки приватизации;</w:t>
      </w:r>
    </w:p>
    <w:p w14:paraId="621F5904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6) размеры уставных фондов муниципальных унитарных предприятий;</w:t>
      </w:r>
    </w:p>
    <w:p w14:paraId="67A6E74F" w14:textId="77777777" w:rsidR="003625E6" w:rsidRP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7) долю принадлежащих Лесозаводскому городскому округу акций в общем количестве акций акционерного общества, с указанием размера доли акций, подлежащих приватизации;</w:t>
      </w:r>
    </w:p>
    <w:p w14:paraId="167B6D7F" w14:textId="77777777" w:rsidR="003625E6" w:rsidRDefault="003625E6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5E6">
        <w:rPr>
          <w:rFonts w:ascii="Times New Roman" w:hAnsi="Times New Roman" w:cs="Times New Roman"/>
          <w:sz w:val="26"/>
          <w:szCs w:val="26"/>
        </w:rPr>
        <w:t>8) общий прогноз поступления дохода от приватизации в бюджет городского округа.</w:t>
      </w:r>
    </w:p>
    <w:p w14:paraId="29DB0743" w14:textId="0A9FBD44" w:rsidR="002E0E5B" w:rsidRDefault="002E0E5B" w:rsidP="0036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й к проверке прогнозный план (программа) приватизации муниципального имущества на 202</w:t>
      </w:r>
      <w:r w:rsidR="004A750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A750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4A750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ов, содержит все необходимые сведения.</w:t>
      </w:r>
    </w:p>
    <w:p w14:paraId="309D5575" w14:textId="3FD35763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 xml:space="preserve">Целью реализации Плана является обеспечение пополнения доходной части бюджета Лесозаводского </w:t>
      </w:r>
      <w:r w:rsidR="004A750B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0E5B">
        <w:rPr>
          <w:rFonts w:ascii="Times New Roman" w:hAnsi="Times New Roman" w:cs="Times New Roman"/>
          <w:sz w:val="26"/>
          <w:szCs w:val="26"/>
        </w:rPr>
        <w:t xml:space="preserve"> </w:t>
      </w:r>
      <w:r w:rsidR="00255D7A" w:rsidRPr="002E0E5B">
        <w:rPr>
          <w:rFonts w:ascii="Times New Roman" w:hAnsi="Times New Roman" w:cs="Times New Roman"/>
          <w:sz w:val="26"/>
          <w:szCs w:val="26"/>
        </w:rPr>
        <w:t>округа от</w:t>
      </w:r>
      <w:r w:rsidRPr="002E0E5B">
        <w:rPr>
          <w:rFonts w:ascii="Times New Roman" w:hAnsi="Times New Roman" w:cs="Times New Roman"/>
          <w:sz w:val="26"/>
          <w:szCs w:val="26"/>
        </w:rPr>
        <w:t xml:space="preserve"> приватизации имущества, находящегося в муниципальной собственности Лесозаводского </w:t>
      </w:r>
      <w:r w:rsidR="004A750B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0E5B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453CE9A3" w14:textId="01233673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Задачами Плана являю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>повышение эффективности управления муниципальным имущество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750B">
        <w:rPr>
          <w:rFonts w:ascii="Times New Roman" w:hAnsi="Times New Roman" w:cs="Times New Roman"/>
          <w:sz w:val="26"/>
          <w:szCs w:val="26"/>
        </w:rPr>
        <w:t>продажа неликвидных объектов недвижимости, не обременённых договорами аренды, и сокращение затрат, связанных с их содержанием</w:t>
      </w:r>
      <w:r w:rsidRPr="002E0E5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 xml:space="preserve">приватизация муниципального имущества, не используемого для </w:t>
      </w:r>
      <w:r w:rsidRPr="002E0E5B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я полномочий органов местного самоуправления Лесозаводского </w:t>
      </w:r>
      <w:r w:rsidR="004A750B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0E5B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4CDBDF77" w14:textId="30107998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ояснительной записке, представленной с проектом Решения о</w:t>
      </w:r>
      <w:r w:rsidRPr="002E0E5B">
        <w:rPr>
          <w:rFonts w:ascii="Times New Roman" w:hAnsi="Times New Roman" w:cs="Times New Roman"/>
          <w:sz w:val="26"/>
          <w:szCs w:val="26"/>
        </w:rPr>
        <w:t>т приватизации муниципального имущества, включенного в План</w:t>
      </w:r>
      <w:r w:rsidR="00981845">
        <w:rPr>
          <w:rFonts w:ascii="Times New Roman" w:hAnsi="Times New Roman" w:cs="Times New Roman"/>
          <w:sz w:val="26"/>
          <w:szCs w:val="26"/>
        </w:rPr>
        <w:t xml:space="preserve"> (программу) приватизации</w:t>
      </w:r>
      <w:r w:rsidRPr="002E0E5B">
        <w:rPr>
          <w:rFonts w:ascii="Times New Roman" w:hAnsi="Times New Roman" w:cs="Times New Roman"/>
          <w:sz w:val="26"/>
          <w:szCs w:val="26"/>
        </w:rPr>
        <w:t xml:space="preserve">, планируется получить доход в бюджет </w:t>
      </w:r>
      <w:r w:rsidR="004A750B">
        <w:rPr>
          <w:rFonts w:ascii="Times New Roman" w:hAnsi="Times New Roman" w:cs="Times New Roman"/>
          <w:sz w:val="26"/>
          <w:szCs w:val="26"/>
        </w:rPr>
        <w:t>муниципального</w:t>
      </w:r>
      <w:r w:rsidRPr="002E0E5B">
        <w:rPr>
          <w:rFonts w:ascii="Times New Roman" w:hAnsi="Times New Roman" w:cs="Times New Roman"/>
          <w:sz w:val="26"/>
          <w:szCs w:val="26"/>
        </w:rPr>
        <w:t xml:space="preserve"> округа в размере </w:t>
      </w:r>
      <w:r w:rsidR="004A750B">
        <w:rPr>
          <w:rFonts w:ascii="Times New Roman" w:hAnsi="Times New Roman" w:cs="Times New Roman"/>
          <w:sz w:val="26"/>
          <w:szCs w:val="26"/>
        </w:rPr>
        <w:t>1 937,00</w:t>
      </w:r>
      <w:r w:rsidRPr="002E0E5B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A750B">
        <w:rPr>
          <w:rFonts w:ascii="Times New Roman" w:hAnsi="Times New Roman" w:cs="Times New Roman"/>
          <w:sz w:val="26"/>
          <w:szCs w:val="26"/>
        </w:rPr>
        <w:t>один</w:t>
      </w:r>
      <w:r w:rsidRPr="002E0E5B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4A750B">
        <w:rPr>
          <w:rFonts w:ascii="Times New Roman" w:hAnsi="Times New Roman" w:cs="Times New Roman"/>
          <w:sz w:val="26"/>
          <w:szCs w:val="26"/>
        </w:rPr>
        <w:t xml:space="preserve"> девятьсот тридцать семь</w:t>
      </w:r>
      <w:r w:rsidRPr="002E0E5B">
        <w:rPr>
          <w:rFonts w:ascii="Times New Roman" w:hAnsi="Times New Roman" w:cs="Times New Roman"/>
          <w:sz w:val="26"/>
          <w:szCs w:val="26"/>
        </w:rPr>
        <w:t xml:space="preserve"> тысяч рублей), в том числе:</w:t>
      </w:r>
    </w:p>
    <w:p w14:paraId="2A18BC7C" w14:textId="314AA91C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- за 202</w:t>
      </w:r>
      <w:r w:rsidR="004A750B">
        <w:rPr>
          <w:rFonts w:ascii="Times New Roman" w:hAnsi="Times New Roman" w:cs="Times New Roman"/>
          <w:sz w:val="26"/>
          <w:szCs w:val="26"/>
        </w:rPr>
        <w:t>6</w:t>
      </w:r>
      <w:r w:rsidRPr="002E0E5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A750B">
        <w:rPr>
          <w:rFonts w:ascii="Times New Roman" w:hAnsi="Times New Roman" w:cs="Times New Roman"/>
          <w:sz w:val="26"/>
          <w:szCs w:val="26"/>
        </w:rPr>
        <w:t>1 500,00</w:t>
      </w:r>
      <w:r w:rsidRPr="002E0E5B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A750B" w:rsidRPr="002E0E5B">
        <w:rPr>
          <w:rFonts w:ascii="Times New Roman" w:hAnsi="Times New Roman" w:cs="Times New Roman"/>
          <w:sz w:val="26"/>
          <w:szCs w:val="26"/>
        </w:rPr>
        <w:t>один миллион пятьсот тысяч рублей</w:t>
      </w:r>
      <w:r w:rsidRPr="002E0E5B">
        <w:rPr>
          <w:rFonts w:ascii="Times New Roman" w:hAnsi="Times New Roman" w:cs="Times New Roman"/>
          <w:sz w:val="26"/>
          <w:szCs w:val="26"/>
        </w:rPr>
        <w:t>);</w:t>
      </w:r>
    </w:p>
    <w:p w14:paraId="1203BC3D" w14:textId="4BA2EF35" w:rsidR="002E0E5B" w:rsidRP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- за 202</w:t>
      </w:r>
      <w:r w:rsidR="004A750B">
        <w:rPr>
          <w:rFonts w:ascii="Times New Roman" w:hAnsi="Times New Roman" w:cs="Times New Roman"/>
          <w:sz w:val="26"/>
          <w:szCs w:val="26"/>
        </w:rPr>
        <w:t>7</w:t>
      </w:r>
      <w:r w:rsidRPr="002E0E5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A750B">
        <w:rPr>
          <w:rFonts w:ascii="Times New Roman" w:hAnsi="Times New Roman" w:cs="Times New Roman"/>
          <w:sz w:val="26"/>
          <w:szCs w:val="26"/>
        </w:rPr>
        <w:t>237,00</w:t>
      </w:r>
      <w:r w:rsidRPr="002E0E5B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A750B" w:rsidRPr="002E0E5B">
        <w:rPr>
          <w:rFonts w:ascii="Times New Roman" w:hAnsi="Times New Roman" w:cs="Times New Roman"/>
          <w:sz w:val="26"/>
          <w:szCs w:val="26"/>
        </w:rPr>
        <w:t>двести тридцать семь тысяч рублей</w:t>
      </w:r>
      <w:r w:rsidRPr="002E0E5B">
        <w:rPr>
          <w:rFonts w:ascii="Times New Roman" w:hAnsi="Times New Roman" w:cs="Times New Roman"/>
          <w:sz w:val="26"/>
          <w:szCs w:val="26"/>
        </w:rPr>
        <w:t>);</w:t>
      </w:r>
    </w:p>
    <w:p w14:paraId="345925CF" w14:textId="094C8881" w:rsidR="002E0E5B" w:rsidRDefault="002E0E5B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- за 202</w:t>
      </w:r>
      <w:r w:rsidR="004A750B">
        <w:rPr>
          <w:rFonts w:ascii="Times New Roman" w:hAnsi="Times New Roman" w:cs="Times New Roman"/>
          <w:sz w:val="26"/>
          <w:szCs w:val="26"/>
        </w:rPr>
        <w:t>8</w:t>
      </w:r>
      <w:r w:rsidRPr="002E0E5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A750B">
        <w:rPr>
          <w:rFonts w:ascii="Times New Roman" w:hAnsi="Times New Roman" w:cs="Times New Roman"/>
          <w:sz w:val="26"/>
          <w:szCs w:val="26"/>
        </w:rPr>
        <w:t>200,00</w:t>
      </w:r>
      <w:r w:rsidRPr="002E0E5B">
        <w:rPr>
          <w:rFonts w:ascii="Times New Roman" w:hAnsi="Times New Roman" w:cs="Times New Roman"/>
          <w:sz w:val="26"/>
          <w:szCs w:val="26"/>
        </w:rPr>
        <w:t xml:space="preserve"> тыс. руб. (двести тысяч рублей).</w:t>
      </w:r>
    </w:p>
    <w:p w14:paraId="2B1BDC82" w14:textId="25979925" w:rsidR="00B8772F" w:rsidRDefault="00B8772F" w:rsidP="002E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доходы рассчитаны с применением </w:t>
      </w:r>
      <w:r w:rsidR="00ED39E0">
        <w:rPr>
          <w:rFonts w:ascii="Times New Roman" w:hAnsi="Times New Roman" w:cs="Times New Roman"/>
          <w:sz w:val="26"/>
          <w:szCs w:val="26"/>
        </w:rPr>
        <w:t xml:space="preserve">примерной </w:t>
      </w:r>
      <w:r>
        <w:rPr>
          <w:rFonts w:ascii="Times New Roman" w:hAnsi="Times New Roman" w:cs="Times New Roman"/>
          <w:sz w:val="26"/>
          <w:szCs w:val="26"/>
        </w:rPr>
        <w:t>рыночной стоимости приватизируемого имущества</w:t>
      </w:r>
      <w:r w:rsidR="00ED39E0">
        <w:rPr>
          <w:rFonts w:ascii="Times New Roman" w:hAnsi="Times New Roman" w:cs="Times New Roman"/>
          <w:sz w:val="26"/>
          <w:szCs w:val="26"/>
        </w:rPr>
        <w:t xml:space="preserve"> (согласно таблицы стоимости объектов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DEA646" w14:textId="7DF72A5F" w:rsidR="00981845" w:rsidRPr="00981845" w:rsidRDefault="00981845" w:rsidP="00981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ётной палатой Лесозаводского городского округа сделан устный запрос о предоставлении расчетов примерной рыночной стоимости объектов, включённых в </w:t>
      </w:r>
      <w:r w:rsidRPr="00B1599B">
        <w:rPr>
          <w:rFonts w:ascii="Times New Roman" w:eastAsia="Calibri" w:hAnsi="Times New Roman" w:cs="Times New Roman"/>
          <w:sz w:val="26"/>
          <w:szCs w:val="26"/>
        </w:rPr>
        <w:t>план (программ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B1599B">
        <w:rPr>
          <w:rFonts w:ascii="Times New Roman" w:eastAsia="Calibri" w:hAnsi="Times New Roman" w:cs="Times New Roman"/>
          <w:sz w:val="26"/>
          <w:szCs w:val="26"/>
        </w:rPr>
        <w:t>) приватизации муниципального имущества на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гласно полученной информации (в устной форме), стоимость объектов, включенных в перечень муниципального имущества, подлежащего приватизации в 2027 году, установлена на основании оценки, проведенной в 2023 году. По объектам, включенным в перечень муниципального имущества, подлежащего приватизации в 2026 и 2028 годах обоснования стоимости не предоставлены. По информации Управления имущественных отношений администрации Лесозаводского муниципального округа оценка муниципального имущества, включенного в </w:t>
      </w:r>
      <w:r w:rsidRPr="00B1599B">
        <w:rPr>
          <w:rFonts w:ascii="Times New Roman" w:eastAsia="Calibri" w:hAnsi="Times New Roman" w:cs="Times New Roman"/>
          <w:sz w:val="26"/>
          <w:szCs w:val="26"/>
        </w:rPr>
        <w:t>план (программ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B1599B">
        <w:rPr>
          <w:rFonts w:ascii="Times New Roman" w:eastAsia="Calibri" w:hAnsi="Times New Roman" w:cs="Times New Roman"/>
          <w:sz w:val="26"/>
          <w:szCs w:val="26"/>
        </w:rPr>
        <w:t>) приватизации муниципального имущества на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B1599B">
        <w:rPr>
          <w:rFonts w:ascii="Times New Roman" w:eastAsia="Calibri" w:hAnsi="Times New Roman" w:cs="Times New Roman"/>
          <w:sz w:val="26"/>
          <w:szCs w:val="26"/>
        </w:rPr>
        <w:t>-202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удет проводится непосредственно перед аукционом.</w:t>
      </w:r>
    </w:p>
    <w:p w14:paraId="4423799E" w14:textId="0E217A5F" w:rsidR="00E217CD" w:rsidRPr="00981845" w:rsidRDefault="002E0E5B" w:rsidP="00981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E5B">
        <w:rPr>
          <w:rFonts w:ascii="Times New Roman" w:hAnsi="Times New Roman" w:cs="Times New Roman"/>
          <w:sz w:val="26"/>
          <w:szCs w:val="26"/>
        </w:rPr>
        <w:t>Принятие указанного проекта решения не потребует признания утратившими силу</w:t>
      </w:r>
      <w:r w:rsidR="008A1662">
        <w:rPr>
          <w:rFonts w:ascii="Times New Roman" w:hAnsi="Times New Roman" w:cs="Times New Roman"/>
          <w:sz w:val="26"/>
          <w:szCs w:val="26"/>
        </w:rPr>
        <w:t>, изменения, дополнения</w:t>
      </w:r>
      <w:r w:rsidRPr="002E0E5B">
        <w:rPr>
          <w:rFonts w:ascii="Times New Roman" w:hAnsi="Times New Roman" w:cs="Times New Roman"/>
          <w:sz w:val="26"/>
          <w:szCs w:val="26"/>
        </w:rPr>
        <w:t xml:space="preserve"> и принятия новых решений Ду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E5B">
        <w:rPr>
          <w:rFonts w:ascii="Times New Roman" w:hAnsi="Times New Roman" w:cs="Times New Roman"/>
          <w:sz w:val="26"/>
          <w:szCs w:val="26"/>
        </w:rPr>
        <w:t>Финансовых или материальных затрат для реализации внесенного проекта решения не потребуется.</w:t>
      </w:r>
    </w:p>
    <w:p w14:paraId="28E5624C" w14:textId="77777777" w:rsidR="00255D7A" w:rsidRDefault="00255D7A" w:rsidP="00255D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18BF15" w14:textId="25A4C5D2" w:rsidR="00E217CD" w:rsidRPr="00E217CD" w:rsidRDefault="00E217CD" w:rsidP="00E217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униципального имущества, подлежащ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6 год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176790B4" w14:textId="77777777" w:rsidR="00E217CD" w:rsidRPr="00E217CD" w:rsidRDefault="00E217CD" w:rsidP="00E2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7B26F778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– телецентр, назначение: нежилое, 2-этажный, общая площадь 187,5 кв.м, инвентарный номер: 05:411:002:000102080, лит А, кадастровый номер: 25:30:020101:2378, адрес (местонахождение) объекта: Приморский край,                          г. Лесозаводск, ул. Телевизионная, д. 1.</w:t>
      </w:r>
    </w:p>
    <w:p w14:paraId="20F0ABA2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- электронный аукцион.</w:t>
      </w:r>
    </w:p>
    <w:p w14:paraId="4BF53533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й срок реализации – в течение 2026 года. </w:t>
      </w:r>
    </w:p>
    <w:p w14:paraId="34F65328" w14:textId="06F402BC" w:rsidR="00E217CD" w:rsidRDefault="00B8772F" w:rsidP="00B87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7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рная рыночная стоимость: 1 500,00 тыс. руб.</w:t>
      </w:r>
    </w:p>
    <w:p w14:paraId="48356848" w14:textId="77777777" w:rsidR="00B8772F" w:rsidRPr="00B8772F" w:rsidRDefault="00B8772F" w:rsidP="00B87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D7BD8C" w14:textId="5CE57CE0" w:rsidR="00E217CD" w:rsidRPr="00E217CD" w:rsidRDefault="00E217CD" w:rsidP="00E217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униципального имущества, подлежащ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7 год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D8F50F7" w14:textId="77777777" w:rsidR="00E217CD" w:rsidRPr="00E217CD" w:rsidRDefault="00E217CD" w:rsidP="00E2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21FAE8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44993961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здание с земельным участком:</w:t>
      </w:r>
    </w:p>
    <w:p w14:paraId="68A374C3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1: Объект незавершенного строительства, назначение: нежилое, степень готовности – 20%, площадь 279,4 кв.м, кадастровый номер: 25:30:020101:10192, адрес: Приморский край, г. Лесозаводск, местоположение установлено примерно в 50 м на восток относительно ориентира многоквартирный </w:t>
      </w: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лой дом, расположенного по адресу: Приморский край, г. Лесозаводск,                    ул. Будника, 115;</w:t>
      </w:r>
    </w:p>
    <w:p w14:paraId="61C35EEA" w14:textId="0095068A" w:rsidR="00E217CD" w:rsidRPr="00E217CD" w:rsidRDefault="00E217CD" w:rsidP="00E21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2: </w:t>
      </w:r>
      <w:bookmarkStart w:id="3" w:name="_Hlk145681723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, категория земель: земли населенных пунктов, вид разрешенного использования: </w:t>
      </w:r>
      <w:bookmarkEnd w:id="3"/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е обслуживание (код 3.1), площадь</w:t>
      </w:r>
      <w:r w:rsidR="008A1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1029 кв.м</w:t>
      </w:r>
      <w:r w:rsidR="00844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25:30:020101:10692, местоположение: Приморский край, г. Лесозаводск, ул. Будника.</w:t>
      </w:r>
    </w:p>
    <w:bookmarkEnd w:id="2"/>
    <w:p w14:paraId="1F1D1D70" w14:textId="77777777" w:rsidR="00E217CD" w:rsidRP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- электронный аукцион.</w:t>
      </w:r>
    </w:p>
    <w:p w14:paraId="5FD7B9E7" w14:textId="78E3C40A" w:rsidR="00E217CD" w:rsidRDefault="00E217CD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й срок реализации – в течение 2027 года. </w:t>
      </w:r>
    </w:p>
    <w:p w14:paraId="2F3E69F4" w14:textId="77B2E313" w:rsidR="00B8772F" w:rsidRDefault="00B8772F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ая рыночная стоимость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7</w:t>
      </w:r>
      <w:r w:rsidRPr="00B8772F">
        <w:rPr>
          <w:rFonts w:ascii="Times New Roman" w:eastAsia="Times New Roman" w:hAnsi="Times New Roman" w:cs="Times New Roman"/>
          <w:sz w:val="26"/>
          <w:szCs w:val="26"/>
          <w:lang w:eastAsia="ru-RU"/>
        </w:rPr>
        <w:t>,00 тыс. руб.</w:t>
      </w:r>
    </w:p>
    <w:p w14:paraId="7EF635D6" w14:textId="2C72699F" w:rsidR="00332F98" w:rsidRDefault="00332F98" w:rsidP="00332F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униципального имущества, подлежащ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21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61BB1A9" w14:textId="77777777" w:rsidR="00332F98" w:rsidRPr="00E217CD" w:rsidRDefault="00332F98" w:rsidP="00332F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E4210A" w14:textId="77777777" w:rsidR="00332F98" w:rsidRPr="00332F98" w:rsidRDefault="00332F98" w:rsidP="0033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здание с земельным участком:</w:t>
      </w:r>
    </w:p>
    <w:p w14:paraId="03D423F9" w14:textId="77777777" w:rsidR="00332F98" w:rsidRPr="00332F98" w:rsidRDefault="00332F98" w:rsidP="0033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F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1: Здание, назначение: нежилое, площадь 162,5 кв.м, кадастровый номер: 25:30:000000:2093, адрес: Приморский край, г. Лесозаводск, ул. Мира, 10 а;</w:t>
      </w:r>
    </w:p>
    <w:p w14:paraId="7C74C8CB" w14:textId="77777777" w:rsidR="00332F98" w:rsidRPr="00332F98" w:rsidRDefault="00332F98" w:rsidP="00332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F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2: Земельный участок, категория земель: земли населенных пунктов, вид разрешенного использования: для котельной № 7, кадастровый номер:</w:t>
      </w:r>
      <w:r w:rsidRPr="00332F98">
        <w:rPr>
          <w:rFonts w:ascii="TimesNewRomanPSMT" w:eastAsia="TimesNewRomanPSMT" w:hAnsi="Calibri" w:cs="TimesNewRomanPSMT"/>
          <w:sz w:val="20"/>
          <w:szCs w:val="20"/>
          <w:lang w:eastAsia="ru-RU"/>
        </w:rPr>
        <w:t xml:space="preserve"> </w:t>
      </w:r>
      <w:r w:rsidRPr="00332F98">
        <w:rPr>
          <w:rFonts w:ascii="Times New Roman" w:eastAsia="TimesNewRomanPSMT" w:hAnsi="Times New Roman" w:cs="Times New Roman"/>
          <w:sz w:val="26"/>
          <w:szCs w:val="26"/>
          <w:lang w:eastAsia="ru-RU"/>
        </w:rPr>
        <w:t>25:30:010103:18</w:t>
      </w:r>
      <w:r w:rsidRPr="00332F9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: установлено относительно ориентира, расположенного в границах участка, ориентир котельная. Почтовый адрес ориентира: край Приморский, г. Лесозаводск, ул. Мира.</w:t>
      </w:r>
    </w:p>
    <w:p w14:paraId="2747FC93" w14:textId="77777777" w:rsidR="00332F98" w:rsidRPr="00332F98" w:rsidRDefault="00332F98" w:rsidP="0033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F9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- аукцион.</w:t>
      </w:r>
    </w:p>
    <w:p w14:paraId="0FB14B61" w14:textId="77777777" w:rsidR="00332F98" w:rsidRDefault="00332F98" w:rsidP="0033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й срок реализации – в течение 2028 года. </w:t>
      </w:r>
    </w:p>
    <w:p w14:paraId="4ED47B3C" w14:textId="2F77B759" w:rsidR="001F056F" w:rsidRPr="00332F98" w:rsidRDefault="001F056F" w:rsidP="00332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ая рыночная стоимость – 200,00 тыс. руб. </w:t>
      </w:r>
    </w:p>
    <w:p w14:paraId="7301712A" w14:textId="77777777" w:rsidR="006F396C" w:rsidRDefault="008443BE" w:rsidP="00E21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CDCE6FA" w14:textId="05D1899C" w:rsidR="00E217CD" w:rsidRDefault="00E217CD" w:rsidP="00E21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7CA2">
        <w:rPr>
          <w:rFonts w:ascii="Times New Roman" w:eastAsia="Calibri" w:hAnsi="Times New Roman" w:cs="Times New Roman"/>
          <w:sz w:val="26"/>
          <w:szCs w:val="26"/>
        </w:rPr>
        <w:t>Согласно проекту решения предлагаемое к приватизации муниципальное</w:t>
      </w:r>
      <w:r w:rsidRPr="00765D64">
        <w:rPr>
          <w:rFonts w:ascii="Times New Roman" w:eastAsia="Calibri" w:hAnsi="Times New Roman" w:cs="Times New Roman"/>
          <w:sz w:val="26"/>
          <w:szCs w:val="26"/>
        </w:rPr>
        <w:t xml:space="preserve"> имущество </w:t>
      </w:r>
      <w:r w:rsidR="002F4D17">
        <w:rPr>
          <w:rFonts w:ascii="Times New Roman" w:eastAsia="Calibri" w:hAnsi="Times New Roman" w:cs="Times New Roman"/>
          <w:sz w:val="26"/>
          <w:szCs w:val="26"/>
        </w:rPr>
        <w:t>находится в казне Лесозаводского</w:t>
      </w:r>
      <w:r w:rsidR="001F05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150D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="002F4D17">
        <w:rPr>
          <w:rFonts w:ascii="Times New Roman" w:eastAsia="Calibri" w:hAnsi="Times New Roman" w:cs="Times New Roman"/>
          <w:sz w:val="26"/>
          <w:szCs w:val="26"/>
        </w:rPr>
        <w:t xml:space="preserve"> округа, </w:t>
      </w:r>
      <w:r w:rsidRPr="00765D64">
        <w:rPr>
          <w:rFonts w:ascii="Times New Roman" w:eastAsia="Calibri" w:hAnsi="Times New Roman" w:cs="Times New Roman"/>
          <w:sz w:val="26"/>
          <w:szCs w:val="26"/>
        </w:rPr>
        <w:t xml:space="preserve">для осуществления полномочий органов местного самоуправления Лесозаводского </w:t>
      </w:r>
      <w:r w:rsidR="001F056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765D64">
        <w:rPr>
          <w:rFonts w:ascii="Times New Roman" w:eastAsia="Calibri" w:hAnsi="Times New Roman" w:cs="Times New Roman"/>
          <w:sz w:val="26"/>
          <w:szCs w:val="26"/>
        </w:rPr>
        <w:t xml:space="preserve"> округа не используется.</w:t>
      </w:r>
    </w:p>
    <w:p w14:paraId="7022DC19" w14:textId="15A06DDC" w:rsidR="002F4D17" w:rsidRPr="00765D64" w:rsidRDefault="002F4D17" w:rsidP="00E21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D17">
        <w:rPr>
          <w:rFonts w:ascii="Times New Roman" w:eastAsia="Calibri" w:hAnsi="Times New Roman" w:cs="Times New Roman"/>
          <w:sz w:val="26"/>
          <w:szCs w:val="26"/>
        </w:rPr>
        <w:t xml:space="preserve">В случае принятия Думой Лесозаводского </w:t>
      </w:r>
      <w:r w:rsidR="001F056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2F4D17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1F056F">
        <w:rPr>
          <w:rFonts w:ascii="Times New Roman" w:eastAsia="Calibri" w:hAnsi="Times New Roman" w:cs="Times New Roman"/>
          <w:sz w:val="26"/>
          <w:szCs w:val="26"/>
        </w:rPr>
        <w:t xml:space="preserve"> Приморского края</w:t>
      </w:r>
      <w:r w:rsidRPr="002F4D17">
        <w:rPr>
          <w:rFonts w:ascii="Times New Roman" w:eastAsia="Calibri" w:hAnsi="Times New Roman" w:cs="Times New Roman"/>
          <w:sz w:val="26"/>
          <w:szCs w:val="26"/>
        </w:rPr>
        <w:t xml:space="preserve"> и дальнейшей реализации данного Решения, на бюджет Лесозаводского </w:t>
      </w:r>
      <w:r w:rsidR="001F056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2F4D17">
        <w:rPr>
          <w:rFonts w:ascii="Times New Roman" w:eastAsia="Calibri" w:hAnsi="Times New Roman" w:cs="Times New Roman"/>
          <w:sz w:val="26"/>
          <w:szCs w:val="26"/>
        </w:rPr>
        <w:t xml:space="preserve"> округа финансовая нагрузка не изменится.</w:t>
      </w:r>
    </w:p>
    <w:p w14:paraId="6B7B945D" w14:textId="498AC2B9" w:rsidR="000872E1" w:rsidRPr="002F4D17" w:rsidRDefault="00394D5F" w:rsidP="002F4D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1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счетной палатой Лесозаводского городского округа установлено, что п</w:t>
      </w:r>
      <w:r w:rsidRPr="00AE1133">
        <w:rPr>
          <w:rFonts w:ascii="Times New Roman" w:eastAsia="Calibri" w:hAnsi="Times New Roman" w:cs="Times New Roman"/>
          <w:sz w:val="26"/>
          <w:szCs w:val="26"/>
        </w:rPr>
        <w:t>редставленный проект решения соответствует действующему законодательству Российской Федерации, законодательству Примор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муниципальным нормативным правовым актам Лесозаводского </w:t>
      </w:r>
      <w:r w:rsidR="001F056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Pr="00AE1133">
        <w:rPr>
          <w:rFonts w:ascii="Times New Roman" w:eastAsia="Calibri" w:hAnsi="Times New Roman" w:cs="Times New Roman"/>
          <w:sz w:val="26"/>
          <w:szCs w:val="26"/>
        </w:rPr>
        <w:t>.</w:t>
      </w:r>
      <w:r w:rsidR="00B877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FF76045" w14:textId="77777777" w:rsidR="000872E1" w:rsidRDefault="000872E1" w:rsidP="000872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592C078A" w14:textId="5C90BC5B" w:rsidR="005E5E3D" w:rsidRPr="00255D7A" w:rsidRDefault="00447482" w:rsidP="00255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E0B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Pr="001B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экспертно-аналитического мероприятия по второму вопросу установлено следующее:</w:t>
      </w:r>
    </w:p>
    <w:p w14:paraId="39E5CA25" w14:textId="77777777" w:rsidR="00255D7A" w:rsidRDefault="00255D7A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8BBDB8" w14:textId="3801D8C5" w:rsidR="00A23E78" w:rsidRPr="001B5E0B" w:rsidRDefault="00A23E78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5E0B">
        <w:rPr>
          <w:rFonts w:ascii="Times New Roman" w:eastAsia="Calibri" w:hAnsi="Times New Roman" w:cs="Times New Roman"/>
          <w:sz w:val="26"/>
          <w:szCs w:val="26"/>
        </w:rPr>
        <w:t>По второму вопросу экспертно-аналитического мероприятия установлено отсутствие коррупциогенных факторов.</w:t>
      </w:r>
    </w:p>
    <w:p w14:paraId="292AAEC0" w14:textId="77777777" w:rsidR="00447482" w:rsidRPr="009C79F1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657EC3D4" w14:textId="77777777" w:rsidR="00447482" w:rsidRPr="001B5E0B" w:rsidRDefault="00447482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B5E0B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1B5E0B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1B5E0B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B81D5C8" w14:textId="3691D6E9" w:rsidR="00C048D9" w:rsidRPr="00255D7A" w:rsidRDefault="00D91F25" w:rsidP="00255D7A">
      <w:pPr>
        <w:pStyle w:val="a3"/>
        <w:numPr>
          <w:ilvl w:val="0"/>
          <w:numId w:val="7"/>
        </w:numPr>
        <w:tabs>
          <w:tab w:val="left" w:pos="993"/>
        </w:tabs>
        <w:ind w:left="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5D7A">
        <w:rPr>
          <w:rFonts w:ascii="Times New Roman" w:eastAsia="Calibri" w:hAnsi="Times New Roman" w:cs="Times New Roman"/>
          <w:bCs/>
          <w:sz w:val="26"/>
          <w:szCs w:val="26"/>
        </w:rPr>
        <w:t xml:space="preserve">По первому вопросу установлено </w:t>
      </w:r>
      <w:r w:rsidR="00394D5F" w:rsidRPr="00255D7A">
        <w:rPr>
          <w:rFonts w:ascii="Times New Roman" w:eastAsia="Calibri" w:hAnsi="Times New Roman" w:cs="Times New Roman"/>
          <w:sz w:val="26"/>
          <w:szCs w:val="26"/>
        </w:rPr>
        <w:t xml:space="preserve">соответствие проекта решения действующему законодательству Российской Федерации, законодательству </w:t>
      </w:r>
      <w:r w:rsidR="00394D5F" w:rsidRPr="00255D7A">
        <w:rPr>
          <w:rFonts w:ascii="Times New Roman" w:eastAsia="Calibri" w:hAnsi="Times New Roman" w:cs="Times New Roman"/>
          <w:sz w:val="26"/>
          <w:szCs w:val="26"/>
        </w:rPr>
        <w:lastRenderedPageBreak/>
        <w:t>Приморского края и муниципальным нормативным правовым актам Лесозаводского городского округа</w:t>
      </w:r>
      <w:r w:rsidR="00C048D9" w:rsidRPr="00255D7A">
        <w:rPr>
          <w:rFonts w:ascii="Times New Roman" w:eastAsia="Calibri" w:hAnsi="Times New Roman" w:cs="Times New Roman"/>
          <w:sz w:val="26"/>
          <w:szCs w:val="26"/>
        </w:rPr>
        <w:t>.</w:t>
      </w:r>
      <w:r w:rsidR="00255D7A" w:rsidRPr="00255D7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2D97B59" w14:textId="28A0813F" w:rsidR="00B666AB" w:rsidRPr="002F4D17" w:rsidRDefault="00A23E78" w:rsidP="00255D7A">
      <w:pPr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E0B">
        <w:rPr>
          <w:rFonts w:ascii="Times New Roman" w:hAnsi="Times New Roman" w:cs="Times New Roman"/>
          <w:sz w:val="26"/>
          <w:szCs w:val="26"/>
        </w:rPr>
        <w:t>По второму вопросу установлено отсутствие коррупциогенных факторов.</w:t>
      </w:r>
    </w:p>
    <w:p w14:paraId="0A62948B" w14:textId="77777777" w:rsidR="00C048D9" w:rsidRDefault="00C048D9" w:rsidP="00255D7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C036F20" w14:textId="0C03D72D" w:rsidR="00447482" w:rsidRPr="001B5E0B" w:rsidRDefault="00447482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B5E0B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3B9460C1" w14:textId="70469824" w:rsidR="00447482" w:rsidRPr="001B5E0B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етн</w:t>
      </w:r>
      <w:r w:rsidR="00863667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:</w:t>
      </w:r>
    </w:p>
    <w:p w14:paraId="0FFE8E8E" w14:textId="0D1422F4" w:rsidR="00E033F6" w:rsidRPr="001B5E0B" w:rsidRDefault="00E033F6" w:rsidP="000872E1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E0B">
        <w:rPr>
          <w:sz w:val="26"/>
          <w:szCs w:val="26"/>
        </w:rPr>
        <w:t xml:space="preserve">Экспертиза проекта решения показала, что проект решения Думы </w:t>
      </w:r>
      <w:r w:rsidR="00A61E07" w:rsidRPr="001B5E0B">
        <w:rPr>
          <w:sz w:val="26"/>
          <w:szCs w:val="26"/>
        </w:rPr>
        <w:t>Лесозаводского</w:t>
      </w:r>
      <w:r w:rsidRPr="001B5E0B">
        <w:rPr>
          <w:sz w:val="26"/>
          <w:szCs w:val="26"/>
        </w:rPr>
        <w:t xml:space="preserve"> </w:t>
      </w:r>
      <w:r w:rsidR="001F056F">
        <w:rPr>
          <w:sz w:val="26"/>
          <w:szCs w:val="26"/>
        </w:rPr>
        <w:t>муниципального</w:t>
      </w:r>
      <w:r w:rsidRPr="001B5E0B">
        <w:rPr>
          <w:sz w:val="26"/>
          <w:szCs w:val="26"/>
        </w:rPr>
        <w:t xml:space="preserve"> округа </w:t>
      </w:r>
      <w:r w:rsidR="001F056F">
        <w:rPr>
          <w:sz w:val="26"/>
          <w:szCs w:val="26"/>
        </w:rPr>
        <w:t xml:space="preserve">Приморского края </w:t>
      </w:r>
      <w:r w:rsidR="001B5E0B" w:rsidRPr="001B5E0B">
        <w:rPr>
          <w:rFonts w:eastAsia="Calibri"/>
          <w:sz w:val="26"/>
          <w:szCs w:val="26"/>
        </w:rPr>
        <w:t>«О прогнозном плане (программе) приватизации муниципального имущества на 202</w:t>
      </w:r>
      <w:r w:rsidR="001F056F">
        <w:rPr>
          <w:rFonts w:eastAsia="Calibri"/>
          <w:sz w:val="26"/>
          <w:szCs w:val="26"/>
        </w:rPr>
        <w:t>6</w:t>
      </w:r>
      <w:r w:rsidR="001B5E0B" w:rsidRPr="001B5E0B">
        <w:rPr>
          <w:rFonts w:eastAsia="Calibri"/>
          <w:sz w:val="26"/>
          <w:szCs w:val="26"/>
        </w:rPr>
        <w:t xml:space="preserve"> год и плановый период 202</w:t>
      </w:r>
      <w:r w:rsidR="001F056F">
        <w:rPr>
          <w:rFonts w:eastAsia="Calibri"/>
          <w:sz w:val="26"/>
          <w:szCs w:val="26"/>
        </w:rPr>
        <w:t>7</w:t>
      </w:r>
      <w:r w:rsidR="001B5E0B" w:rsidRPr="001B5E0B">
        <w:rPr>
          <w:rFonts w:eastAsia="Calibri"/>
          <w:sz w:val="26"/>
          <w:szCs w:val="26"/>
        </w:rPr>
        <w:t>-202</w:t>
      </w:r>
      <w:r w:rsidR="001F056F">
        <w:rPr>
          <w:rFonts w:eastAsia="Calibri"/>
          <w:sz w:val="26"/>
          <w:szCs w:val="26"/>
        </w:rPr>
        <w:t>8</w:t>
      </w:r>
      <w:r w:rsidR="001B5E0B" w:rsidRPr="001B5E0B">
        <w:rPr>
          <w:rFonts w:eastAsia="Calibri"/>
          <w:sz w:val="26"/>
          <w:szCs w:val="26"/>
        </w:rPr>
        <w:t xml:space="preserve"> годов</w:t>
      </w:r>
      <w:r w:rsidR="00A61E07" w:rsidRPr="001B5E0B">
        <w:rPr>
          <w:rFonts w:eastAsia="Calibri"/>
          <w:sz w:val="26"/>
          <w:szCs w:val="26"/>
        </w:rPr>
        <w:t>»</w:t>
      </w:r>
      <w:r w:rsidRPr="001B5E0B">
        <w:rPr>
          <w:sz w:val="26"/>
          <w:szCs w:val="26"/>
        </w:rPr>
        <w:t xml:space="preserve"> 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7AF4010D" w14:textId="282E8C06" w:rsidR="00A61E07" w:rsidRPr="00A61E07" w:rsidRDefault="00A61E07" w:rsidP="000872E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5E0B">
        <w:rPr>
          <w:rFonts w:ascii="Times New Roman" w:eastAsia="Calibri" w:hAnsi="Times New Roman" w:cs="Times New Roman"/>
          <w:sz w:val="26"/>
          <w:szCs w:val="26"/>
        </w:rPr>
        <w:t xml:space="preserve">Контрольно-счетная палата Лесозаводского городского округа предлагает Думе Лесозаводского </w:t>
      </w:r>
      <w:r w:rsidR="001F056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1B5E0B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1F056F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Pr="001B5E0B">
        <w:rPr>
          <w:rFonts w:ascii="Times New Roman" w:eastAsia="Calibri" w:hAnsi="Times New Roman" w:cs="Times New Roman"/>
          <w:sz w:val="26"/>
          <w:szCs w:val="26"/>
        </w:rPr>
        <w:t xml:space="preserve">рассмотреть проект решения Думы Лесозаводского </w:t>
      </w:r>
      <w:r w:rsidR="001F056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1B5E0B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C048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056F">
        <w:rPr>
          <w:rFonts w:ascii="Times New Roman" w:eastAsia="Calibri" w:hAnsi="Times New Roman" w:cs="Times New Roman"/>
          <w:sz w:val="26"/>
          <w:szCs w:val="26"/>
        </w:rPr>
        <w:t xml:space="preserve">Приморского края </w:t>
      </w:r>
      <w:r w:rsidR="001B5E0B" w:rsidRPr="001B5E0B">
        <w:rPr>
          <w:rFonts w:ascii="Times New Roman" w:eastAsia="Calibri" w:hAnsi="Times New Roman" w:cs="Times New Roman"/>
          <w:sz w:val="26"/>
          <w:szCs w:val="26"/>
        </w:rPr>
        <w:t>«О прогнозном плане (программе) приватизации муниципального имущества на 202</w:t>
      </w:r>
      <w:r w:rsidR="001F056F">
        <w:rPr>
          <w:rFonts w:ascii="Times New Roman" w:eastAsia="Calibri" w:hAnsi="Times New Roman" w:cs="Times New Roman"/>
          <w:sz w:val="26"/>
          <w:szCs w:val="26"/>
        </w:rPr>
        <w:t>6</w:t>
      </w:r>
      <w:r w:rsidR="001B5E0B" w:rsidRPr="001B5E0B">
        <w:rPr>
          <w:rFonts w:ascii="Times New Roman" w:eastAsia="Calibri" w:hAnsi="Times New Roman" w:cs="Times New Roman"/>
          <w:sz w:val="26"/>
          <w:szCs w:val="26"/>
        </w:rPr>
        <w:t xml:space="preserve"> год и плановый период 202</w:t>
      </w:r>
      <w:r w:rsidR="001F056F">
        <w:rPr>
          <w:rFonts w:ascii="Times New Roman" w:eastAsia="Calibri" w:hAnsi="Times New Roman" w:cs="Times New Roman"/>
          <w:sz w:val="26"/>
          <w:szCs w:val="26"/>
        </w:rPr>
        <w:t>7</w:t>
      </w:r>
      <w:r w:rsidR="001B5E0B" w:rsidRPr="001B5E0B">
        <w:rPr>
          <w:rFonts w:ascii="Times New Roman" w:eastAsia="Calibri" w:hAnsi="Times New Roman" w:cs="Times New Roman"/>
          <w:sz w:val="26"/>
          <w:szCs w:val="26"/>
        </w:rPr>
        <w:t>-202</w:t>
      </w:r>
      <w:r w:rsidR="001F056F">
        <w:rPr>
          <w:rFonts w:ascii="Times New Roman" w:eastAsia="Calibri" w:hAnsi="Times New Roman" w:cs="Times New Roman"/>
          <w:sz w:val="26"/>
          <w:szCs w:val="26"/>
        </w:rPr>
        <w:t>8</w:t>
      </w:r>
      <w:r w:rsidR="001B5E0B" w:rsidRPr="001B5E0B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Pr="001B5E0B">
        <w:rPr>
          <w:rFonts w:ascii="Times New Roman" w:eastAsia="Calibri" w:hAnsi="Times New Roman" w:cs="Times New Roman"/>
          <w:sz w:val="26"/>
          <w:szCs w:val="26"/>
        </w:rPr>
        <w:t>»</w:t>
      </w:r>
      <w:r w:rsidR="00C048D9">
        <w:rPr>
          <w:rFonts w:ascii="Times New Roman" w:eastAsia="Calibri" w:hAnsi="Times New Roman" w:cs="Times New Roman"/>
          <w:sz w:val="26"/>
          <w:szCs w:val="26"/>
        </w:rPr>
        <w:t xml:space="preserve"> с учетом настоящего заключения.</w:t>
      </w:r>
    </w:p>
    <w:p w14:paraId="6CA2A0FD" w14:textId="77777777" w:rsidR="001B5E0B" w:rsidRPr="00A61E07" w:rsidRDefault="001B5E0B" w:rsidP="002F4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3B3EE1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43E2AE" w14:textId="3F88B958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 Контрольно-счётной палаты                                          </w:t>
      </w:r>
    </w:p>
    <w:p w14:paraId="595C0FAA" w14:textId="77777777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                                                                   Е.В. Килессо</w:t>
      </w:r>
    </w:p>
    <w:p w14:paraId="326BC5C6" w14:textId="77777777" w:rsidR="00255D7A" w:rsidRPr="00C048D9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6F1A5E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3F1FF4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84F627" w14:textId="03535DB8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нтрольно-счётной палаты</w:t>
      </w:r>
    </w:p>
    <w:p w14:paraId="20C12ABA" w14:textId="45BF3DB8" w:rsidR="00863667" w:rsidRPr="00447482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                                                                 И.В. Гуменная</w:t>
      </w:r>
    </w:p>
    <w:sectPr w:rsidR="00863667" w:rsidRPr="00447482" w:rsidSect="00255D7A">
      <w:footerReference w:type="default" r:id="rId9"/>
      <w:pgSz w:w="11906" w:h="16838"/>
      <w:pgMar w:top="993" w:right="850" w:bottom="1276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CF59" w14:textId="77777777" w:rsidR="00D310C4" w:rsidRDefault="00D310C4" w:rsidP="00B44F05">
      <w:pPr>
        <w:spacing w:after="0" w:line="240" w:lineRule="auto"/>
      </w:pPr>
      <w:r>
        <w:separator/>
      </w:r>
    </w:p>
  </w:endnote>
  <w:endnote w:type="continuationSeparator" w:id="0">
    <w:p w14:paraId="4FB68B30" w14:textId="77777777" w:rsidR="00D310C4" w:rsidRDefault="00D310C4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77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C46CA8" w14:textId="5BE923F2" w:rsidR="00B44F05" w:rsidRPr="001B5E0B" w:rsidRDefault="00B44F0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5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5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B5E0B">
          <w:rPr>
            <w:rFonts w:ascii="Times New Roman" w:hAnsi="Times New Roman" w:cs="Times New Roman"/>
            <w:sz w:val="20"/>
            <w:szCs w:val="20"/>
          </w:rPr>
          <w:t>2</w: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EBEF" w14:textId="77777777" w:rsidR="00D310C4" w:rsidRDefault="00D310C4" w:rsidP="00B44F05">
      <w:pPr>
        <w:spacing w:after="0" w:line="240" w:lineRule="auto"/>
      </w:pPr>
      <w:r>
        <w:separator/>
      </w:r>
    </w:p>
  </w:footnote>
  <w:footnote w:type="continuationSeparator" w:id="0">
    <w:p w14:paraId="2A6E5873" w14:textId="77777777" w:rsidR="00D310C4" w:rsidRDefault="00D310C4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403994853">
    <w:abstractNumId w:val="0"/>
  </w:num>
  <w:num w:numId="2" w16cid:durableId="2009627197">
    <w:abstractNumId w:val="1"/>
  </w:num>
  <w:num w:numId="3" w16cid:durableId="840970209">
    <w:abstractNumId w:val="12"/>
  </w:num>
  <w:num w:numId="4" w16cid:durableId="1247808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527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535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3257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242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428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2005499">
    <w:abstractNumId w:val="8"/>
  </w:num>
  <w:num w:numId="11" w16cid:durableId="1988317384">
    <w:abstractNumId w:val="2"/>
  </w:num>
  <w:num w:numId="12" w16cid:durableId="1851678017">
    <w:abstractNumId w:val="7"/>
  </w:num>
  <w:num w:numId="13" w16cid:durableId="40076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33D42"/>
    <w:rsid w:val="00035279"/>
    <w:rsid w:val="00086028"/>
    <w:rsid w:val="000872E1"/>
    <w:rsid w:val="000A7C23"/>
    <w:rsid w:val="000B0627"/>
    <w:rsid w:val="000C5600"/>
    <w:rsid w:val="000F24EA"/>
    <w:rsid w:val="000F2D63"/>
    <w:rsid w:val="000F6226"/>
    <w:rsid w:val="00100735"/>
    <w:rsid w:val="00120073"/>
    <w:rsid w:val="00143B64"/>
    <w:rsid w:val="0016298C"/>
    <w:rsid w:val="001A7FAD"/>
    <w:rsid w:val="001B1083"/>
    <w:rsid w:val="001B5E0B"/>
    <w:rsid w:val="001C7299"/>
    <w:rsid w:val="001D23BA"/>
    <w:rsid w:val="001D7A61"/>
    <w:rsid w:val="001F056F"/>
    <w:rsid w:val="001F32BA"/>
    <w:rsid w:val="00246EBB"/>
    <w:rsid w:val="00250B24"/>
    <w:rsid w:val="00255D7A"/>
    <w:rsid w:val="002851B9"/>
    <w:rsid w:val="002927DA"/>
    <w:rsid w:val="00297EE9"/>
    <w:rsid w:val="002E0E5B"/>
    <w:rsid w:val="002F2018"/>
    <w:rsid w:val="002F4D17"/>
    <w:rsid w:val="00332F98"/>
    <w:rsid w:val="003625E6"/>
    <w:rsid w:val="00394D5F"/>
    <w:rsid w:val="003B107F"/>
    <w:rsid w:val="00406B43"/>
    <w:rsid w:val="00447398"/>
    <w:rsid w:val="00447482"/>
    <w:rsid w:val="00456B31"/>
    <w:rsid w:val="00481B99"/>
    <w:rsid w:val="00486C68"/>
    <w:rsid w:val="004A750B"/>
    <w:rsid w:val="004D150D"/>
    <w:rsid w:val="0051615C"/>
    <w:rsid w:val="0052430E"/>
    <w:rsid w:val="00565FC3"/>
    <w:rsid w:val="00575985"/>
    <w:rsid w:val="00580CE7"/>
    <w:rsid w:val="005E36FF"/>
    <w:rsid w:val="005E5E3D"/>
    <w:rsid w:val="005E69B0"/>
    <w:rsid w:val="00607DA5"/>
    <w:rsid w:val="00621AA5"/>
    <w:rsid w:val="0068667D"/>
    <w:rsid w:val="006C1480"/>
    <w:rsid w:val="006D009A"/>
    <w:rsid w:val="006F396C"/>
    <w:rsid w:val="006F64E0"/>
    <w:rsid w:val="00714715"/>
    <w:rsid w:val="00717FB1"/>
    <w:rsid w:val="00723F92"/>
    <w:rsid w:val="00765D64"/>
    <w:rsid w:val="00767DDC"/>
    <w:rsid w:val="0077314F"/>
    <w:rsid w:val="007C2410"/>
    <w:rsid w:val="00800741"/>
    <w:rsid w:val="00823576"/>
    <w:rsid w:val="008443BE"/>
    <w:rsid w:val="00852BDE"/>
    <w:rsid w:val="00863667"/>
    <w:rsid w:val="00887964"/>
    <w:rsid w:val="00890342"/>
    <w:rsid w:val="008A1662"/>
    <w:rsid w:val="008C21A8"/>
    <w:rsid w:val="008C66FB"/>
    <w:rsid w:val="00927CA2"/>
    <w:rsid w:val="00932EA0"/>
    <w:rsid w:val="009740D7"/>
    <w:rsid w:val="009753A6"/>
    <w:rsid w:val="00981845"/>
    <w:rsid w:val="00981891"/>
    <w:rsid w:val="009B4154"/>
    <w:rsid w:val="009C79F1"/>
    <w:rsid w:val="009D2CC3"/>
    <w:rsid w:val="00A23E78"/>
    <w:rsid w:val="00A5209A"/>
    <w:rsid w:val="00A61A8E"/>
    <w:rsid w:val="00A61E07"/>
    <w:rsid w:val="00A722F8"/>
    <w:rsid w:val="00A76731"/>
    <w:rsid w:val="00A9025F"/>
    <w:rsid w:val="00A965B9"/>
    <w:rsid w:val="00AD1F57"/>
    <w:rsid w:val="00AD3B2B"/>
    <w:rsid w:val="00AD5C28"/>
    <w:rsid w:val="00AE002D"/>
    <w:rsid w:val="00AF08B4"/>
    <w:rsid w:val="00AF09DE"/>
    <w:rsid w:val="00B07C82"/>
    <w:rsid w:val="00B1599B"/>
    <w:rsid w:val="00B226B5"/>
    <w:rsid w:val="00B36223"/>
    <w:rsid w:val="00B44C6E"/>
    <w:rsid w:val="00B44F05"/>
    <w:rsid w:val="00B666AB"/>
    <w:rsid w:val="00B72FE1"/>
    <w:rsid w:val="00B84639"/>
    <w:rsid w:val="00B84F8B"/>
    <w:rsid w:val="00B8772F"/>
    <w:rsid w:val="00B904DD"/>
    <w:rsid w:val="00BC42AE"/>
    <w:rsid w:val="00BF5EF9"/>
    <w:rsid w:val="00C048D9"/>
    <w:rsid w:val="00C76DC8"/>
    <w:rsid w:val="00CE30AC"/>
    <w:rsid w:val="00D02915"/>
    <w:rsid w:val="00D108C1"/>
    <w:rsid w:val="00D15328"/>
    <w:rsid w:val="00D22ECD"/>
    <w:rsid w:val="00D23FD6"/>
    <w:rsid w:val="00D310C4"/>
    <w:rsid w:val="00D348C0"/>
    <w:rsid w:val="00D63D16"/>
    <w:rsid w:val="00D67A32"/>
    <w:rsid w:val="00D87FFB"/>
    <w:rsid w:val="00D91F25"/>
    <w:rsid w:val="00DE598F"/>
    <w:rsid w:val="00DF26F3"/>
    <w:rsid w:val="00E033F6"/>
    <w:rsid w:val="00E217CD"/>
    <w:rsid w:val="00E44396"/>
    <w:rsid w:val="00E46F7B"/>
    <w:rsid w:val="00EA25A9"/>
    <w:rsid w:val="00ED3815"/>
    <w:rsid w:val="00ED39E0"/>
    <w:rsid w:val="00EF6872"/>
    <w:rsid w:val="00F04EE3"/>
    <w:rsid w:val="00F17A60"/>
    <w:rsid w:val="00F41D64"/>
    <w:rsid w:val="00F456C2"/>
    <w:rsid w:val="00F53F53"/>
    <w:rsid w:val="00FB63F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87EA"/>
  <w15:chartTrackingRefBased/>
  <w15:docId w15:val="{1776B80A-7FE3-460A-AA59-299915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C2E-4784-4F9E-976E-4712D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КСП - 1</cp:lastModifiedBy>
  <cp:revision>13</cp:revision>
  <cp:lastPrinted>2025-06-18T04:26:00Z</cp:lastPrinted>
  <dcterms:created xsi:type="dcterms:W3CDTF">2023-11-02T01:09:00Z</dcterms:created>
  <dcterms:modified xsi:type="dcterms:W3CDTF">2025-06-18T05:02:00Z</dcterms:modified>
</cp:coreProperties>
</file>